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8153"/>
      </w:tblGrid>
      <w:tr w:rsidR="00A13162" w:rsidRPr="00224533" w:rsidTr="005955C2">
        <w:tc>
          <w:tcPr>
            <w:tcW w:w="8153" w:type="dxa"/>
          </w:tcPr>
          <w:p w:rsidR="00A13162" w:rsidRPr="00224533" w:rsidRDefault="00A13162" w:rsidP="005955C2">
            <w:pPr>
              <w:tabs>
                <w:tab w:val="left" w:pos="1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3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 w:rsidRPr="0022453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: Yustin Animawati</w:t>
            </w:r>
          </w:p>
          <w:p w:rsidR="00A13162" w:rsidRPr="00224533" w:rsidRDefault="00A13162" w:rsidP="005955C2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3">
              <w:rPr>
                <w:rFonts w:ascii="Times New Roman" w:hAnsi="Times New Roman" w:cs="Times New Roman"/>
                <w:sz w:val="24"/>
                <w:szCs w:val="24"/>
              </w:rPr>
              <w:t>Supervisi    : Dr. M. Hasinuddin,S.Kep,Ns,M.Kep</w:t>
            </w:r>
          </w:p>
          <w:p w:rsidR="00A13162" w:rsidRPr="00224533" w:rsidRDefault="00A13162" w:rsidP="005955C2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3">
              <w:rPr>
                <w:rFonts w:ascii="Times New Roman" w:hAnsi="Times New Roman" w:cs="Times New Roman"/>
                <w:sz w:val="24"/>
                <w:szCs w:val="24"/>
              </w:rPr>
              <w:t>NIM           :  16114020009</w:t>
            </w:r>
          </w:p>
          <w:p w:rsidR="00A13162" w:rsidRPr="00224533" w:rsidRDefault="00A13162" w:rsidP="005955C2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II Ph</w:t>
            </w:r>
            <w:r w:rsidRPr="00224533">
              <w:rPr>
                <w:rFonts w:ascii="Times New Roman" w:hAnsi="Times New Roman" w:cs="Times New Roman"/>
                <w:sz w:val="24"/>
                <w:szCs w:val="24"/>
              </w:rPr>
              <w:t>ysiotherapy of program study</w:t>
            </w:r>
          </w:p>
          <w:p w:rsidR="00A13162" w:rsidRPr="00224533" w:rsidRDefault="00A13162" w:rsidP="005955C2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3">
              <w:rPr>
                <w:rFonts w:ascii="Times New Roman" w:hAnsi="Times New Roman" w:cs="Times New Roman"/>
                <w:sz w:val="24"/>
                <w:szCs w:val="24"/>
              </w:rPr>
              <w:t>StiKes Ngudia Husada Madura</w:t>
            </w:r>
          </w:p>
          <w:p w:rsidR="00A13162" w:rsidRPr="00224533" w:rsidRDefault="00A13162" w:rsidP="005955C2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13162" w:rsidRPr="00224533" w:rsidTr="005955C2">
        <w:tc>
          <w:tcPr>
            <w:tcW w:w="8153" w:type="dxa"/>
          </w:tcPr>
          <w:p w:rsidR="00A13162" w:rsidRPr="00224533" w:rsidRDefault="00A13162" w:rsidP="005955C2">
            <w:pPr>
              <w:tabs>
                <w:tab w:val="right" w:leader="dot" w:pos="7371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71B5">
              <w:rPr>
                <w:rFonts w:ascii="Times New Roman" w:hAnsi="Times New Roman" w:cs="Times New Roman"/>
                <w:sz w:val="24"/>
                <w:szCs w:val="24"/>
              </w:rPr>
              <w:t xml:space="preserve">PENATALAKSANAAN FISIOTERAPI PADA PASIE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OW BACK PAIN MYOGENIC </w:t>
            </w:r>
            <w:r w:rsidRPr="00EE71B5">
              <w:rPr>
                <w:rFonts w:ascii="Times New Roman" w:hAnsi="Times New Roman" w:cs="Times New Roman"/>
                <w:sz w:val="24"/>
                <w:szCs w:val="24"/>
              </w:rPr>
              <w:t>NONSPESIFIK DENGAN TERAPI LATIHA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E71B5">
              <w:rPr>
                <w:rFonts w:ascii="Times New Roman" w:hAnsi="Times New Roman" w:cs="Times New Roman"/>
                <w:i/>
                <w:sz w:val="24"/>
                <w:szCs w:val="24"/>
              </w:rPr>
              <w:t>WILLIAM FLEXION EXERCISE</w:t>
            </w:r>
          </w:p>
        </w:tc>
      </w:tr>
      <w:tr w:rsidR="00A13162" w:rsidRPr="006E09B4" w:rsidTr="005955C2">
        <w:tc>
          <w:tcPr>
            <w:tcW w:w="8153" w:type="dxa"/>
          </w:tcPr>
          <w:p w:rsidR="00A13162" w:rsidRPr="006E09B4" w:rsidRDefault="00A13162" w:rsidP="005955C2">
            <w:pPr>
              <w:tabs>
                <w:tab w:val="right" w:leader="dot" w:pos="737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9B4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</w:p>
          <w:p w:rsidR="00A13162" w:rsidRPr="00224533" w:rsidRDefault="00A13162" w:rsidP="005955C2">
            <w:pPr>
              <w:tabs>
                <w:tab w:val="right" w:leader="do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162" w:rsidRPr="009E45C9" w:rsidRDefault="00A13162" w:rsidP="005955C2">
            <w:pPr>
              <w:tabs>
                <w:tab w:val="right" w:leader="dot" w:pos="7371"/>
              </w:tabs>
              <w:ind w:firstLine="1276"/>
              <w:rPr>
                <w:rFonts w:ascii="Times New Roman" w:hAnsi="Times New Roman" w:cs="Times New Roman"/>
                <w:sz w:val="24"/>
                <w:szCs w:val="24"/>
              </w:rPr>
            </w:pPr>
            <w:r w:rsidRPr="009E45C9">
              <w:rPr>
                <w:rFonts w:ascii="Times New Roman" w:hAnsi="Times New Roman" w:cs="Times New Roman"/>
                <w:i/>
                <w:sz w:val="24"/>
                <w:szCs w:val="24"/>
              </w:rPr>
              <w:t>Low Back Pain myogenic</w:t>
            </w:r>
            <w:r w:rsidRPr="009E45C9">
              <w:rPr>
                <w:rFonts w:ascii="Times New Roman" w:hAnsi="Times New Roman" w:cs="Times New Roman"/>
                <w:sz w:val="24"/>
                <w:szCs w:val="24"/>
              </w:rPr>
              <w:t xml:space="preserve"> adalah suatu kondisi dimana ontraksi  otot yang berlebihan pada punggung bawah kaarena kontraksi atau penggunaan otot yang berulang-ulang sehingga otot mengalami ketegangan. Nonspesifik merupakan nyeri punggung bawah yangtidak dikaitkan dengan patologi spesifik misalnya infeksi, tumor, osteoporosis, angkilosing spondylitis , fraktur, proses inflamasi, sindrom radikullar atau sindrom cauda equina. Gejala yang ditimbulkan berupa nyeri didaerah lumbosakral dan menyebar dari terapi latiha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illiam Flexion E</w:t>
            </w:r>
            <w:r w:rsidRPr="009E45C9">
              <w:rPr>
                <w:rFonts w:ascii="Times New Roman" w:hAnsi="Times New Roman" w:cs="Times New Roman"/>
                <w:i/>
                <w:sz w:val="24"/>
                <w:szCs w:val="24"/>
              </w:rPr>
              <w:t>xercise</w:t>
            </w:r>
            <w:r w:rsidRPr="009E45C9">
              <w:rPr>
                <w:rFonts w:ascii="Times New Roman" w:hAnsi="Times New Roman" w:cs="Times New Roman"/>
                <w:sz w:val="24"/>
                <w:szCs w:val="24"/>
              </w:rPr>
              <w:t xml:space="preserve"> pada kasus </w:t>
            </w:r>
            <w:r w:rsidRPr="009E45C9">
              <w:rPr>
                <w:rFonts w:ascii="Times New Roman" w:hAnsi="Times New Roman" w:cs="Times New Roman"/>
                <w:i/>
                <w:sz w:val="24"/>
                <w:szCs w:val="24"/>
              </w:rPr>
              <w:t>Low Back Pain myogenic</w:t>
            </w:r>
            <w:r w:rsidRPr="009E45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3162" w:rsidRPr="009E45C9" w:rsidRDefault="00A13162" w:rsidP="005955C2">
            <w:pPr>
              <w:tabs>
                <w:tab w:val="right" w:leader="dot" w:pos="7371"/>
              </w:tabs>
              <w:ind w:firstLine="1276"/>
              <w:rPr>
                <w:rFonts w:ascii="Times New Roman" w:hAnsi="Times New Roman" w:cs="Times New Roman"/>
                <w:sz w:val="24"/>
                <w:szCs w:val="24"/>
              </w:rPr>
            </w:pPr>
            <w:r w:rsidRPr="009E45C9">
              <w:rPr>
                <w:rFonts w:ascii="Times New Roman" w:hAnsi="Times New Roman" w:cs="Times New Roman"/>
                <w:sz w:val="24"/>
                <w:szCs w:val="24"/>
              </w:rPr>
              <w:t>Setelah dilakukan fisioterapi sebanyak 6 kali, terdapat penurunan nteri tekan T0 : 3 menjadi T6 : 0 , oenurunan nyeri gerak T0 : 4 dan T6 :2 , adanya peningkataan lingkup gerak sendi (LGS) lumbal gerakan fleksi T0 : 2 cm menjadi T6 : 4 cm, lumbal gerakan ekstensi T0 : 3 menjadi T6 : T6 : 4.</w:t>
            </w:r>
          </w:p>
          <w:p w:rsidR="00A13162" w:rsidRPr="009E45C9" w:rsidRDefault="00A13162" w:rsidP="005955C2">
            <w:pPr>
              <w:tabs>
                <w:tab w:val="right" w:leader="dot" w:pos="7371"/>
              </w:tabs>
              <w:ind w:firstLine="1276"/>
              <w:rPr>
                <w:rFonts w:ascii="Times New Roman" w:hAnsi="Times New Roman" w:cs="Times New Roman"/>
                <w:sz w:val="24"/>
                <w:szCs w:val="24"/>
              </w:rPr>
            </w:pPr>
            <w:r w:rsidRPr="00563CCC">
              <w:rPr>
                <w:rFonts w:ascii="Times New Roman" w:hAnsi="Times New Roman" w:cs="Times New Roman"/>
                <w:i/>
                <w:sz w:val="24"/>
                <w:szCs w:val="24"/>
              </w:rPr>
              <w:t>William Flexion Exercise</w:t>
            </w:r>
            <w:r w:rsidRPr="009E45C9">
              <w:rPr>
                <w:rFonts w:ascii="Times New Roman" w:hAnsi="Times New Roman" w:cs="Times New Roman"/>
                <w:sz w:val="24"/>
                <w:szCs w:val="24"/>
              </w:rPr>
              <w:t xml:space="preserve"> merupakan latihan yang dirancang untuk menguatkan otot-ott yang memfleksikan lumbosakral spine, terutama pada otot-otot abdominal dan otot gluteus maximus serta juga meregangkan kelompok ekstensor punggung bawah.</w:t>
            </w:r>
          </w:p>
          <w:p w:rsidR="00A13162" w:rsidRPr="006E09B4" w:rsidRDefault="00A13162" w:rsidP="005955C2">
            <w:pPr>
              <w:tabs>
                <w:tab w:val="right" w:leader="dot" w:pos="7371"/>
              </w:tabs>
              <w:ind w:firstLine="127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45C9">
              <w:rPr>
                <w:rFonts w:ascii="Times New Roman" w:hAnsi="Times New Roman" w:cs="Times New Roman"/>
                <w:sz w:val="24"/>
                <w:szCs w:val="24"/>
              </w:rPr>
              <w:t>Setelah dilakukan terapi latihan selama 6 kali pertemuan ini terjadi adanya penurunan spasme, nyeri berkurang , penguatan otot-otot fleksi trunk, dan akhirnya menambah LGS dan kemampuan fungsional pasien.</w:t>
            </w:r>
          </w:p>
        </w:tc>
      </w:tr>
      <w:tr w:rsidR="00A13162" w:rsidRPr="00563CCC" w:rsidTr="005955C2">
        <w:tc>
          <w:tcPr>
            <w:tcW w:w="8153" w:type="dxa"/>
          </w:tcPr>
          <w:p w:rsidR="00A13162" w:rsidRPr="00563CCC" w:rsidRDefault="00A13162" w:rsidP="005955C2">
            <w:pPr>
              <w:tabs>
                <w:tab w:val="right" w:leader="dot" w:pos="737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ywords : </w:t>
            </w:r>
            <w:r w:rsidRPr="00563C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ow Back Pain myogenic Nonspesific, William Flexion Exercise</w:t>
            </w:r>
            <w:r w:rsidRPr="00563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8349F9" w:rsidRDefault="008349F9"/>
    <w:sectPr w:rsidR="008349F9" w:rsidSect="00484F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13162"/>
    <w:rsid w:val="00072D4F"/>
    <w:rsid w:val="00324E4C"/>
    <w:rsid w:val="003D5936"/>
    <w:rsid w:val="00484FB1"/>
    <w:rsid w:val="00675E1F"/>
    <w:rsid w:val="008349F9"/>
    <w:rsid w:val="00A13162"/>
    <w:rsid w:val="00D3717D"/>
    <w:rsid w:val="00FF2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ind w:left="907" w:hanging="90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162"/>
    <w:pPr>
      <w:spacing w:after="200"/>
      <w:ind w:left="0" w:firstLine="0"/>
      <w:jc w:val="left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3162"/>
    <w:pPr>
      <w:spacing w:after="0" w:line="240" w:lineRule="auto"/>
      <w:ind w:left="0" w:firstLine="0"/>
      <w:jc w:val="left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A15A471-3675-4CC8-9C2A-81D31B36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5</Characters>
  <Application>Microsoft Office Word</Application>
  <DocSecurity>0</DocSecurity>
  <Lines>11</Lines>
  <Paragraphs>3</Paragraphs>
  <ScaleCrop>false</ScaleCrop>
  <Company/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19-11-14T07:28:00Z</dcterms:created>
  <dcterms:modified xsi:type="dcterms:W3CDTF">2019-11-14T07:28:00Z</dcterms:modified>
</cp:coreProperties>
</file>